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ayout w:type="fixed"/>
        <w:tblLook w:val="04A0"/>
      </w:tblPr>
      <w:tblGrid>
        <w:gridCol w:w="658"/>
        <w:gridCol w:w="236"/>
        <w:gridCol w:w="47"/>
        <w:gridCol w:w="2591"/>
        <w:gridCol w:w="8"/>
        <w:gridCol w:w="10"/>
        <w:gridCol w:w="276"/>
        <w:gridCol w:w="751"/>
        <w:gridCol w:w="87"/>
        <w:gridCol w:w="6"/>
        <w:gridCol w:w="282"/>
        <w:gridCol w:w="944"/>
        <w:gridCol w:w="425"/>
        <w:gridCol w:w="1154"/>
        <w:gridCol w:w="8"/>
        <w:gridCol w:w="228"/>
        <w:gridCol w:w="9"/>
        <w:gridCol w:w="1703"/>
        <w:gridCol w:w="784"/>
      </w:tblGrid>
      <w:tr w:rsidR="00EE1146" w:rsidRPr="00242D98" w:rsidTr="00FF3158">
        <w:trPr>
          <w:trHeight w:val="354"/>
        </w:trPr>
        <w:tc>
          <w:tcPr>
            <w:tcW w:w="658" w:type="dxa"/>
            <w:shd w:val="clear" w:color="auto" w:fill="F2F2F2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56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266" w:type="dxa"/>
            <w:gridSpan w:val="16"/>
            <w:shd w:val="clear" w:color="auto" w:fill="F2F2F2"/>
            <w:vAlign w:val="center"/>
          </w:tcPr>
          <w:p w:rsidR="00D449A8" w:rsidRPr="00242D98" w:rsidRDefault="00D449A8" w:rsidP="0056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 xml:space="preserve">NAZWA </w:t>
            </w:r>
            <w:r>
              <w:rPr>
                <w:rFonts w:ascii="Century Gothic" w:hAnsi="Century Gothic"/>
                <w:sz w:val="16"/>
                <w:szCs w:val="18"/>
              </w:rPr>
              <w:t xml:space="preserve">PODMIOTU </w:t>
            </w:r>
          </w:p>
        </w:tc>
      </w:tr>
      <w:tr w:rsidR="00EE1146" w:rsidRPr="00F345B6" w:rsidTr="00FF3158">
        <w:trPr>
          <w:trHeight w:val="60"/>
        </w:trPr>
        <w:tc>
          <w:tcPr>
            <w:tcW w:w="658" w:type="dxa"/>
            <w:vAlign w:val="center"/>
          </w:tcPr>
          <w:p w:rsidR="00D449A8" w:rsidRPr="00F345B6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266" w:type="dxa"/>
            <w:gridSpan w:val="16"/>
            <w:shd w:val="clear" w:color="auto" w:fill="auto"/>
            <w:vAlign w:val="center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FF3158">
        <w:trPr>
          <w:trHeight w:val="354"/>
        </w:trPr>
        <w:tc>
          <w:tcPr>
            <w:tcW w:w="658" w:type="dxa"/>
            <w:shd w:val="clear" w:color="auto" w:fill="F2F2F2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 xml:space="preserve">2. 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266" w:type="dxa"/>
            <w:gridSpan w:val="16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ADRES</w:t>
            </w:r>
            <w:r>
              <w:rPr>
                <w:rFonts w:ascii="Century Gothic" w:hAnsi="Century Gothic"/>
                <w:sz w:val="16"/>
                <w:szCs w:val="18"/>
              </w:rPr>
              <w:t xml:space="preserve"> </w:t>
            </w:r>
          </w:p>
        </w:tc>
      </w:tr>
      <w:tr w:rsidR="00D449A8" w:rsidRPr="00F345B6" w:rsidTr="00FF3158">
        <w:trPr>
          <w:gridAfter w:val="1"/>
          <w:wAfter w:w="784" w:type="dxa"/>
          <w:trHeight w:val="121"/>
        </w:trPr>
        <w:tc>
          <w:tcPr>
            <w:tcW w:w="658" w:type="dxa"/>
            <w:vAlign w:val="center"/>
          </w:tcPr>
          <w:p w:rsidR="00D449A8" w:rsidRPr="00F345B6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3" w:type="dxa"/>
            <w:gridSpan w:val="6"/>
            <w:shd w:val="clear" w:color="auto" w:fill="auto"/>
            <w:vAlign w:val="center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846" w:type="dxa"/>
            <w:gridSpan w:val="10"/>
            <w:shd w:val="clear" w:color="auto" w:fill="auto"/>
            <w:vAlign w:val="center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A2C42" w:rsidRPr="00242D98" w:rsidTr="00FF3158">
        <w:trPr>
          <w:trHeight w:val="354"/>
        </w:trPr>
        <w:tc>
          <w:tcPr>
            <w:tcW w:w="658" w:type="dxa"/>
            <w:shd w:val="clear" w:color="auto" w:fill="auto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723" w:type="dxa"/>
            <w:gridSpan w:val="6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KOD POCZTOWY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255" w:type="dxa"/>
            <w:gridSpan w:val="8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MIEJSCOWOŚĆ</w:t>
            </w:r>
          </w:p>
        </w:tc>
      </w:tr>
      <w:tr w:rsidR="00EE1146" w:rsidRPr="00242D98" w:rsidTr="00FF3158">
        <w:trPr>
          <w:trHeight w:val="85"/>
        </w:trPr>
        <w:tc>
          <w:tcPr>
            <w:tcW w:w="658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449A8" w:rsidRPr="00242D98" w:rsidRDefault="00D449A8" w:rsidP="004D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5543" w:type="dxa"/>
            <w:gridSpan w:val="10"/>
            <w:shd w:val="clear" w:color="auto" w:fill="auto"/>
            <w:vAlign w:val="center"/>
          </w:tcPr>
          <w:p w:rsidR="00D449A8" w:rsidRPr="004D67B3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FF3158">
        <w:trPr>
          <w:trHeight w:val="354"/>
        </w:trPr>
        <w:tc>
          <w:tcPr>
            <w:tcW w:w="658" w:type="dxa"/>
            <w:shd w:val="clear" w:color="auto" w:fill="F2F2F2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3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723" w:type="dxa"/>
            <w:gridSpan w:val="6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TEL.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255" w:type="dxa"/>
            <w:gridSpan w:val="8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E-MAIL</w:t>
            </w:r>
          </w:p>
        </w:tc>
      </w:tr>
      <w:tr w:rsidR="00EE1146" w:rsidRPr="00242D98" w:rsidTr="00FF3158">
        <w:trPr>
          <w:trHeight w:val="60"/>
        </w:trPr>
        <w:tc>
          <w:tcPr>
            <w:tcW w:w="658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9266" w:type="dxa"/>
            <w:gridSpan w:val="16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</w:tr>
      <w:tr w:rsidR="009C1BD6" w:rsidRPr="00242D98" w:rsidTr="00FF3158">
        <w:trPr>
          <w:trHeight w:val="354"/>
        </w:trPr>
        <w:tc>
          <w:tcPr>
            <w:tcW w:w="658" w:type="dxa"/>
            <w:shd w:val="clear" w:color="auto" w:fill="F2F2F2"/>
            <w:vAlign w:val="center"/>
          </w:tcPr>
          <w:p w:rsidR="00D449A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591" w:type="dxa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SKŁAD ZARZĄDU DYREKCJI</w:t>
            </w:r>
          </w:p>
        </w:tc>
        <w:tc>
          <w:tcPr>
            <w:tcW w:w="294" w:type="dxa"/>
            <w:gridSpan w:val="3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49" w:type="dxa"/>
            <w:gridSpan w:val="7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496" w:type="dxa"/>
            <w:gridSpan w:val="3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922B28" w:rsidRPr="00242D98" w:rsidTr="00FF3158">
        <w:trPr>
          <w:trHeight w:val="238"/>
        </w:trPr>
        <w:tc>
          <w:tcPr>
            <w:tcW w:w="658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6" w:type="dxa"/>
            <w:gridSpan w:val="4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7" w:type="dxa"/>
            <w:gridSpan w:val="8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  <w:r w:rsidRPr="00360F49">
              <w:rPr>
                <w:rFonts w:ascii="Century Gothic" w:hAnsi="Century Gothic"/>
                <w:color w:val="808080"/>
                <w:sz w:val="12"/>
                <w:szCs w:val="18"/>
              </w:rPr>
              <w:t>/NA</w:t>
            </w:r>
            <w:r w:rsidR="00563C2D">
              <w:rPr>
                <w:rFonts w:ascii="Century Gothic" w:hAnsi="Century Gothic"/>
                <w:color w:val="808080"/>
                <w:sz w:val="12"/>
                <w:szCs w:val="18"/>
              </w:rPr>
              <w:t>Z</w:t>
            </w:r>
            <w:r w:rsidRPr="00360F49">
              <w:rPr>
                <w:rFonts w:ascii="Century Gothic" w:hAnsi="Century Gothic"/>
                <w:color w:val="808080"/>
                <w:sz w:val="12"/>
                <w:szCs w:val="18"/>
              </w:rPr>
              <w:t>WISKO I IMIĘ/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  <w:r w:rsidRPr="00360F49">
              <w:rPr>
                <w:rFonts w:ascii="Century Gothic" w:hAnsi="Century Gothic"/>
                <w:color w:val="808080"/>
                <w:sz w:val="12"/>
                <w:szCs w:val="18"/>
              </w:rPr>
              <w:t>/TEL. KOM./</w:t>
            </w:r>
          </w:p>
        </w:tc>
      </w:tr>
      <w:tr w:rsidR="00922B28" w:rsidRPr="00242D98" w:rsidTr="00FF3158">
        <w:trPr>
          <w:trHeight w:val="354"/>
        </w:trPr>
        <w:tc>
          <w:tcPr>
            <w:tcW w:w="658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6" w:type="dxa"/>
            <w:gridSpan w:val="4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81" w:type="dxa"/>
            <w:gridSpan w:val="12"/>
            <w:shd w:val="clear" w:color="auto" w:fill="F2F2F2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</w:tr>
      <w:tr w:rsidR="00922B28" w:rsidRPr="00242D98" w:rsidTr="00FF3158">
        <w:trPr>
          <w:trHeight w:val="238"/>
        </w:trPr>
        <w:tc>
          <w:tcPr>
            <w:tcW w:w="658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6" w:type="dxa"/>
            <w:gridSpan w:val="4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81" w:type="dxa"/>
            <w:gridSpan w:val="12"/>
            <w:shd w:val="clear" w:color="auto" w:fill="auto"/>
            <w:vAlign w:val="center"/>
          </w:tcPr>
          <w:p w:rsidR="00D449A8" w:rsidRPr="00360F49" w:rsidRDefault="00D449A8" w:rsidP="00563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4"/>
              </w:rPr>
            </w:pPr>
            <w:r w:rsidRPr="00360F49">
              <w:rPr>
                <w:rFonts w:ascii="Century Gothic" w:hAnsi="Century Gothic"/>
                <w:color w:val="808080"/>
                <w:sz w:val="12"/>
                <w:szCs w:val="14"/>
              </w:rPr>
              <w:t>/E-MAIL: UŻYWANY W ISTOTNYCH KWESTIACH MERYTORYCZNYCH KIPA</w:t>
            </w:r>
            <w:r w:rsidR="009D697A">
              <w:rPr>
                <w:rFonts w:ascii="Century Gothic" w:hAnsi="Century Gothic"/>
                <w:color w:val="808080"/>
                <w:sz w:val="12"/>
                <w:szCs w:val="14"/>
              </w:rPr>
              <w:t xml:space="preserve"> I OTRZYMYWANIA MAILINGU KIPA</w:t>
            </w:r>
            <w:r w:rsidRPr="00360F49">
              <w:rPr>
                <w:rFonts w:ascii="Century Gothic" w:hAnsi="Century Gothic"/>
                <w:color w:val="808080"/>
                <w:sz w:val="12"/>
                <w:szCs w:val="14"/>
              </w:rPr>
              <w:t>/</w:t>
            </w:r>
          </w:p>
        </w:tc>
      </w:tr>
      <w:tr w:rsidR="00922B28" w:rsidRPr="00242D98" w:rsidTr="00FF3158">
        <w:trPr>
          <w:trHeight w:val="354"/>
        </w:trPr>
        <w:tc>
          <w:tcPr>
            <w:tcW w:w="658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6" w:type="dxa"/>
            <w:gridSpan w:val="4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7" w:type="dxa"/>
            <w:gridSpan w:val="8"/>
            <w:shd w:val="clear" w:color="auto" w:fill="F2F2F2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F2F2F2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</w:tr>
      <w:tr w:rsidR="00922B28" w:rsidRPr="00242D98" w:rsidTr="00FF3158">
        <w:trPr>
          <w:trHeight w:val="238"/>
        </w:trPr>
        <w:tc>
          <w:tcPr>
            <w:tcW w:w="658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6" w:type="dxa"/>
            <w:gridSpan w:val="4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7" w:type="dxa"/>
            <w:gridSpan w:val="8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  <w:r w:rsidRPr="00360F49">
              <w:rPr>
                <w:rFonts w:ascii="Century Gothic" w:hAnsi="Century Gothic"/>
                <w:color w:val="808080"/>
                <w:sz w:val="12"/>
                <w:szCs w:val="18"/>
              </w:rPr>
              <w:t>/NA</w:t>
            </w:r>
            <w:r w:rsidR="00563C2D">
              <w:rPr>
                <w:rFonts w:ascii="Century Gothic" w:hAnsi="Century Gothic"/>
                <w:color w:val="808080"/>
                <w:sz w:val="12"/>
                <w:szCs w:val="18"/>
              </w:rPr>
              <w:t>Z</w:t>
            </w:r>
            <w:r w:rsidRPr="00360F49">
              <w:rPr>
                <w:rFonts w:ascii="Century Gothic" w:hAnsi="Century Gothic"/>
                <w:color w:val="808080"/>
                <w:sz w:val="12"/>
                <w:szCs w:val="18"/>
              </w:rPr>
              <w:t>WISKO I IMIĘ/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  <w:r w:rsidRPr="00360F49">
              <w:rPr>
                <w:rFonts w:ascii="Century Gothic" w:hAnsi="Century Gothic"/>
                <w:color w:val="808080"/>
                <w:sz w:val="12"/>
                <w:szCs w:val="18"/>
              </w:rPr>
              <w:t>/TEL. KOM./</w:t>
            </w:r>
          </w:p>
        </w:tc>
      </w:tr>
      <w:tr w:rsidR="00922B28" w:rsidRPr="00242D98" w:rsidTr="00FF3158">
        <w:trPr>
          <w:trHeight w:val="354"/>
        </w:trPr>
        <w:tc>
          <w:tcPr>
            <w:tcW w:w="658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6" w:type="dxa"/>
            <w:gridSpan w:val="4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81" w:type="dxa"/>
            <w:gridSpan w:val="12"/>
            <w:shd w:val="clear" w:color="auto" w:fill="F2F2F2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</w:tr>
      <w:tr w:rsidR="00922B28" w:rsidRPr="00242D98" w:rsidTr="00FF3158">
        <w:trPr>
          <w:trHeight w:val="238"/>
        </w:trPr>
        <w:tc>
          <w:tcPr>
            <w:tcW w:w="658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6" w:type="dxa"/>
            <w:gridSpan w:val="4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81" w:type="dxa"/>
            <w:gridSpan w:val="12"/>
            <w:shd w:val="clear" w:color="auto" w:fill="auto"/>
            <w:vAlign w:val="center"/>
          </w:tcPr>
          <w:p w:rsidR="00D449A8" w:rsidRPr="00360F49" w:rsidRDefault="00D449A8" w:rsidP="00563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4"/>
              </w:rPr>
            </w:pPr>
            <w:r w:rsidRPr="00360F49">
              <w:rPr>
                <w:rFonts w:ascii="Century Gothic" w:hAnsi="Century Gothic"/>
                <w:color w:val="808080"/>
                <w:sz w:val="12"/>
                <w:szCs w:val="14"/>
              </w:rPr>
              <w:t>/E-MAIL: UŻYWANY W ISTOTNYCH KWESTIACH MERYTORYCZNYCH KIPA</w:t>
            </w:r>
            <w:r w:rsidR="009D697A">
              <w:rPr>
                <w:rFonts w:ascii="Century Gothic" w:hAnsi="Century Gothic"/>
                <w:color w:val="808080"/>
                <w:sz w:val="12"/>
                <w:szCs w:val="14"/>
              </w:rPr>
              <w:t xml:space="preserve"> I OTRZYMYWANIA MAILINGU KIPA</w:t>
            </w:r>
            <w:r w:rsidRPr="00360F49">
              <w:rPr>
                <w:rFonts w:ascii="Century Gothic" w:hAnsi="Century Gothic"/>
                <w:color w:val="808080"/>
                <w:sz w:val="12"/>
                <w:szCs w:val="14"/>
              </w:rPr>
              <w:t>/</w:t>
            </w:r>
          </w:p>
        </w:tc>
      </w:tr>
      <w:tr w:rsidR="00EE1146" w:rsidRPr="00242D98" w:rsidTr="00FF3158">
        <w:trPr>
          <w:trHeight w:val="354"/>
        </w:trPr>
        <w:tc>
          <w:tcPr>
            <w:tcW w:w="658" w:type="dxa"/>
            <w:shd w:val="clear" w:color="auto" w:fill="F2F2F2"/>
            <w:vAlign w:val="center"/>
          </w:tcPr>
          <w:p w:rsidR="00D449A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Default="00D449A8" w:rsidP="005E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591" w:type="dxa"/>
            <w:shd w:val="clear" w:color="auto" w:fill="F2F2F2"/>
            <w:vAlign w:val="center"/>
          </w:tcPr>
          <w:p w:rsidR="00D449A8" w:rsidRPr="00242D98" w:rsidRDefault="00D449A8" w:rsidP="00FB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OSOBA DO KONTAKTÓW</w:t>
            </w:r>
            <w:r w:rsidR="00FB0A75">
              <w:rPr>
                <w:rFonts w:ascii="Century Gothic" w:hAnsi="Century Gothic"/>
                <w:sz w:val="16"/>
                <w:szCs w:val="18"/>
              </w:rPr>
              <w:t xml:space="preserve"> (ADRESAT MAILINGU</w:t>
            </w:r>
            <w:r>
              <w:rPr>
                <w:rFonts w:ascii="Century Gothic" w:hAnsi="Century Gothic"/>
                <w:sz w:val="16"/>
                <w:szCs w:val="18"/>
              </w:rPr>
              <w:t xml:space="preserve"> KIPA</w:t>
            </w:r>
            <w:r w:rsidR="00FB0A75">
              <w:rPr>
                <w:rFonts w:ascii="Century Gothic" w:hAnsi="Century Gothic"/>
                <w:sz w:val="16"/>
                <w:szCs w:val="18"/>
              </w:rPr>
              <w:t>)</w:t>
            </w:r>
          </w:p>
        </w:tc>
        <w:tc>
          <w:tcPr>
            <w:tcW w:w="294" w:type="dxa"/>
            <w:gridSpan w:val="3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7" w:type="dxa"/>
            <w:gridSpan w:val="8"/>
            <w:shd w:val="clear" w:color="auto" w:fill="F2F2F2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F2F2F2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</w:tr>
      <w:tr w:rsidR="00AA2C42" w:rsidRPr="00242D98" w:rsidTr="00FF3158">
        <w:trPr>
          <w:trHeight w:val="238"/>
        </w:trPr>
        <w:tc>
          <w:tcPr>
            <w:tcW w:w="658" w:type="dxa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6" w:type="dxa"/>
            <w:gridSpan w:val="4"/>
            <w:shd w:val="clear" w:color="auto" w:fill="auto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7" w:type="dxa"/>
            <w:gridSpan w:val="8"/>
            <w:shd w:val="clear" w:color="auto" w:fill="auto"/>
            <w:vAlign w:val="center"/>
          </w:tcPr>
          <w:p w:rsidR="00922B28" w:rsidRPr="00922B2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  <w:r w:rsidRPr="00922B28">
              <w:rPr>
                <w:rFonts w:ascii="Century Gothic" w:hAnsi="Century Gothic"/>
                <w:color w:val="808080"/>
                <w:sz w:val="12"/>
                <w:szCs w:val="18"/>
              </w:rPr>
              <w:t>/NA</w:t>
            </w:r>
            <w:r w:rsidR="00563C2D">
              <w:rPr>
                <w:rFonts w:ascii="Century Gothic" w:hAnsi="Century Gothic"/>
                <w:color w:val="808080"/>
                <w:sz w:val="12"/>
                <w:szCs w:val="18"/>
              </w:rPr>
              <w:t>Z</w:t>
            </w:r>
            <w:r w:rsidRPr="00922B28">
              <w:rPr>
                <w:rFonts w:ascii="Century Gothic" w:hAnsi="Century Gothic"/>
                <w:color w:val="808080"/>
                <w:sz w:val="12"/>
                <w:szCs w:val="18"/>
              </w:rPr>
              <w:t>WISKO I IMIĘ/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922B28" w:rsidRPr="00922B2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922B28" w:rsidRPr="00922B2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  <w:r w:rsidRPr="00922B28">
              <w:rPr>
                <w:rFonts w:ascii="Century Gothic" w:hAnsi="Century Gothic"/>
                <w:color w:val="808080"/>
                <w:sz w:val="12"/>
                <w:szCs w:val="18"/>
              </w:rPr>
              <w:t>/TEL. KOM./</w:t>
            </w:r>
          </w:p>
        </w:tc>
      </w:tr>
      <w:tr w:rsidR="00AA2C42" w:rsidRPr="00242D98" w:rsidTr="00FF3158">
        <w:trPr>
          <w:trHeight w:val="354"/>
        </w:trPr>
        <w:tc>
          <w:tcPr>
            <w:tcW w:w="658" w:type="dxa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6" w:type="dxa"/>
            <w:gridSpan w:val="4"/>
            <w:shd w:val="clear" w:color="auto" w:fill="auto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81" w:type="dxa"/>
            <w:gridSpan w:val="12"/>
            <w:shd w:val="clear" w:color="auto" w:fill="F2F2F2"/>
            <w:vAlign w:val="center"/>
          </w:tcPr>
          <w:p w:rsidR="00922B28" w:rsidRPr="00922B2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</w:tr>
      <w:tr w:rsidR="00AA2C42" w:rsidRPr="00242D98" w:rsidTr="00FF3158">
        <w:trPr>
          <w:trHeight w:val="238"/>
        </w:trPr>
        <w:tc>
          <w:tcPr>
            <w:tcW w:w="658" w:type="dxa"/>
            <w:vAlign w:val="center"/>
          </w:tcPr>
          <w:p w:rsidR="00AA2C42" w:rsidRPr="00242D98" w:rsidRDefault="00AA2C42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AA2C42" w:rsidRPr="00242D98" w:rsidRDefault="00AA2C42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6" w:type="dxa"/>
            <w:gridSpan w:val="4"/>
            <w:shd w:val="clear" w:color="auto" w:fill="auto"/>
            <w:vAlign w:val="center"/>
          </w:tcPr>
          <w:p w:rsidR="00AA2C42" w:rsidRPr="00242D98" w:rsidRDefault="00AA2C42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AA2C42" w:rsidRPr="00242D98" w:rsidRDefault="00AA2C42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81" w:type="dxa"/>
            <w:gridSpan w:val="12"/>
            <w:shd w:val="clear" w:color="auto" w:fill="auto"/>
            <w:vAlign w:val="center"/>
          </w:tcPr>
          <w:p w:rsidR="00AA2C42" w:rsidRPr="00AA2C42" w:rsidRDefault="00AA2C42" w:rsidP="00EE1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4"/>
              </w:rPr>
            </w:pPr>
            <w:r w:rsidRPr="00AA2C42">
              <w:rPr>
                <w:rFonts w:ascii="Century Gothic" w:hAnsi="Century Gothic"/>
                <w:color w:val="808080"/>
                <w:sz w:val="12"/>
                <w:szCs w:val="14"/>
              </w:rPr>
              <w:t>/E-MAIL/</w:t>
            </w:r>
          </w:p>
        </w:tc>
      </w:tr>
      <w:tr w:rsidR="00EE1146" w:rsidRPr="00242D98" w:rsidTr="00FF3158">
        <w:trPr>
          <w:trHeight w:val="354"/>
        </w:trPr>
        <w:tc>
          <w:tcPr>
            <w:tcW w:w="658" w:type="dxa"/>
            <w:shd w:val="clear" w:color="auto" w:fill="F2F2F2"/>
          </w:tcPr>
          <w:p w:rsidR="00495AC3" w:rsidRPr="00495AC3" w:rsidRDefault="00495AC3" w:rsidP="0049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D449A8" w:rsidRDefault="00D449A8" w:rsidP="0049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6.</w:t>
            </w:r>
          </w:p>
        </w:tc>
        <w:tc>
          <w:tcPr>
            <w:tcW w:w="236" w:type="dxa"/>
            <w:shd w:val="clear" w:color="auto" w:fill="auto"/>
          </w:tcPr>
          <w:p w:rsidR="00D449A8" w:rsidRDefault="00D449A8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3" w:type="dxa"/>
            <w:gridSpan w:val="17"/>
            <w:shd w:val="clear" w:color="auto" w:fill="F2F2F2"/>
            <w:vAlign w:val="center"/>
          </w:tcPr>
          <w:p w:rsidR="00495AC3" w:rsidRPr="00495AC3" w:rsidRDefault="00495AC3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0"/>
                <w:szCs w:val="18"/>
              </w:rPr>
            </w:pPr>
          </w:p>
          <w:p w:rsidR="00D449A8" w:rsidRDefault="00D449A8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PODSTAWOWY ZAKRES DZIAŁALNOŚCI</w:t>
            </w:r>
            <w:r w:rsidR="00FB0A75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AA5A8E">
              <w:rPr>
                <w:rFonts w:ascii="Century Gothic" w:hAnsi="Century Gothic"/>
                <w:sz w:val="16"/>
                <w:szCs w:val="18"/>
              </w:rPr>
              <w:t>/</w:t>
            </w:r>
            <w:r w:rsidR="00FB0A75">
              <w:rPr>
                <w:rFonts w:ascii="Century Gothic" w:hAnsi="Century Gothic"/>
                <w:sz w:val="16"/>
                <w:szCs w:val="18"/>
              </w:rPr>
              <w:t xml:space="preserve"> LICZBA PRACOWNIKÓW ZATRUDNIONYCH NA STAŁĘ (LICZBA ETATÓW)</w:t>
            </w:r>
          </w:p>
          <w:p w:rsidR="00495AC3" w:rsidRDefault="00495AC3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6"/>
                <w:szCs w:val="18"/>
              </w:rPr>
            </w:pPr>
          </w:p>
          <w:p w:rsidR="00495AC3" w:rsidRPr="00242D98" w:rsidRDefault="00495AC3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EE1146" w:rsidRPr="00F345B6" w:rsidTr="00FF3158">
        <w:trPr>
          <w:trHeight w:val="140"/>
        </w:trPr>
        <w:tc>
          <w:tcPr>
            <w:tcW w:w="658" w:type="dxa"/>
            <w:vAlign w:val="center"/>
          </w:tcPr>
          <w:p w:rsidR="00D449A8" w:rsidRPr="00F345B6" w:rsidRDefault="00D449A8" w:rsidP="0069207B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F345B6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3" w:type="dxa"/>
            <w:gridSpan w:val="17"/>
            <w:shd w:val="clear" w:color="auto" w:fill="auto"/>
            <w:vAlign w:val="center"/>
          </w:tcPr>
          <w:p w:rsidR="00D449A8" w:rsidRPr="00F345B6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FF3158">
        <w:trPr>
          <w:trHeight w:val="354"/>
        </w:trPr>
        <w:tc>
          <w:tcPr>
            <w:tcW w:w="658" w:type="dxa"/>
            <w:shd w:val="clear" w:color="auto" w:fill="F2F2F2"/>
          </w:tcPr>
          <w:p w:rsidR="00495AC3" w:rsidRPr="00495AC3" w:rsidRDefault="00495AC3" w:rsidP="00495AC3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D449A8" w:rsidRPr="00242D98" w:rsidRDefault="00F345B6" w:rsidP="00495AC3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7.</w:t>
            </w: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3" w:type="dxa"/>
            <w:gridSpan w:val="17"/>
            <w:shd w:val="clear" w:color="auto" w:fill="F2F2F2"/>
            <w:vAlign w:val="center"/>
          </w:tcPr>
          <w:p w:rsidR="004D1FFB" w:rsidRPr="00495AC3" w:rsidRDefault="004D1FFB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</w:rPr>
            </w:pPr>
          </w:p>
          <w:p w:rsidR="004D1FFB" w:rsidRPr="005F081D" w:rsidRDefault="004D1FFB" w:rsidP="004009C3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</w:rPr>
            </w:pPr>
            <w:r w:rsidRPr="004D1FFB">
              <w:rPr>
                <w:rFonts w:ascii="Century Gothic" w:hAnsi="Century Gothic"/>
                <w:sz w:val="16"/>
              </w:rPr>
              <w:t xml:space="preserve">WYSOKOŚĆ </w:t>
            </w:r>
            <w:r w:rsidRPr="004D1FFB">
              <w:rPr>
                <w:rFonts w:ascii="Century Gothic" w:hAnsi="Century Gothic"/>
                <w:b/>
                <w:sz w:val="16"/>
              </w:rPr>
              <w:t>PRZYCHODÓW</w:t>
            </w:r>
            <w:r w:rsidRPr="004D1FFB">
              <w:rPr>
                <w:rStyle w:val="Odwoanieprzypisudolnego"/>
                <w:rFonts w:ascii="Century Gothic" w:hAnsi="Century Gothic"/>
                <w:sz w:val="16"/>
              </w:rPr>
              <w:footnoteReference w:id="1"/>
            </w:r>
            <w:r>
              <w:rPr>
                <w:rFonts w:ascii="Century Gothic" w:hAnsi="Century Gothic"/>
                <w:b/>
                <w:sz w:val="16"/>
              </w:rPr>
              <w:t xml:space="preserve"> </w:t>
            </w:r>
            <w:r w:rsidRPr="004D1FFB">
              <w:rPr>
                <w:rFonts w:ascii="Century Gothic" w:hAnsi="Century Gothic"/>
                <w:sz w:val="16"/>
              </w:rPr>
              <w:t xml:space="preserve">OSIĄGNIĘTYCH W OSTATNIM ROKU </w:t>
            </w:r>
            <w:r w:rsidR="00692BDB">
              <w:rPr>
                <w:rFonts w:ascii="Century Gothic" w:hAnsi="Century Gothic"/>
                <w:sz w:val="16"/>
              </w:rPr>
              <w:t xml:space="preserve">( </w:t>
            </w:r>
            <w:r w:rsidRPr="004D1FFB">
              <w:rPr>
                <w:rFonts w:ascii="Century Gothic" w:hAnsi="Century Gothic"/>
                <w:sz w:val="16"/>
              </w:rPr>
              <w:t xml:space="preserve">INFORMACJE TYLKO DO UŻYTKU WEWNĘTRZNEGO </w:t>
            </w:r>
            <w:r w:rsidR="00692BDB">
              <w:rPr>
                <w:rFonts w:ascii="Century Gothic" w:hAnsi="Century Gothic"/>
                <w:sz w:val="16"/>
              </w:rPr>
              <w:t xml:space="preserve">ZARZĄDU </w:t>
            </w:r>
            <w:r w:rsidRPr="004D1FFB">
              <w:rPr>
                <w:rFonts w:ascii="Century Gothic" w:hAnsi="Century Gothic"/>
                <w:sz w:val="16"/>
              </w:rPr>
              <w:t>KIPA).  PROSZĘ WYBRAĆ JEDEN Z NASTĘPUJĄCYCH PRZEDZIAŁÓW:</w:t>
            </w:r>
          </w:p>
        </w:tc>
      </w:tr>
      <w:tr w:rsidR="00EE1146" w:rsidRPr="00F345B6" w:rsidTr="00FF3158">
        <w:trPr>
          <w:trHeight w:val="67"/>
        </w:trPr>
        <w:tc>
          <w:tcPr>
            <w:tcW w:w="658" w:type="dxa"/>
            <w:vAlign w:val="center"/>
          </w:tcPr>
          <w:p w:rsidR="00D449A8" w:rsidRPr="00F345B6" w:rsidRDefault="00D449A8" w:rsidP="0069207B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F345B6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3" w:type="dxa"/>
            <w:gridSpan w:val="17"/>
            <w:shd w:val="clear" w:color="auto" w:fill="auto"/>
            <w:vAlign w:val="center"/>
          </w:tcPr>
          <w:p w:rsidR="00D449A8" w:rsidRPr="00F345B6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FF3158">
        <w:trPr>
          <w:trHeight w:val="354"/>
        </w:trPr>
        <w:tc>
          <w:tcPr>
            <w:tcW w:w="658" w:type="dxa"/>
            <w:shd w:val="clear" w:color="auto" w:fill="auto"/>
            <w:vAlign w:val="center"/>
          </w:tcPr>
          <w:p w:rsidR="004D1FFB" w:rsidRDefault="004D1FFB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D1FFB" w:rsidRDefault="004D1FFB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:rsidR="004D1FFB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color w:val="BFBFBF"/>
                <w:sz w:val="16"/>
                <w:szCs w:val="18"/>
              </w:rPr>
            </w:pPr>
            <w:r w:rsidRPr="00360F49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4D1FFB" w:rsidRPr="00242D98" w:rsidRDefault="004D1FFB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4D1FFB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do 0,5 ml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1FFB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4D1FFB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40 zł miesięcznie</w:t>
            </w:r>
          </w:p>
        </w:tc>
      </w:tr>
      <w:tr w:rsidR="00922B28" w:rsidRPr="00F345B6" w:rsidTr="00FF3158">
        <w:trPr>
          <w:trHeight w:val="57"/>
        </w:trPr>
        <w:tc>
          <w:tcPr>
            <w:tcW w:w="658" w:type="dxa"/>
            <w:vAlign w:val="center"/>
          </w:tcPr>
          <w:p w:rsidR="004D1FFB" w:rsidRPr="00F345B6" w:rsidRDefault="004D1FFB" w:rsidP="00360F49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4D1FFB" w:rsidRPr="00F345B6" w:rsidRDefault="004D1FFB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3" w:type="dxa"/>
            <w:gridSpan w:val="17"/>
            <w:shd w:val="clear" w:color="auto" w:fill="auto"/>
            <w:vAlign w:val="center"/>
          </w:tcPr>
          <w:p w:rsidR="004D1FFB" w:rsidRPr="00360F49" w:rsidRDefault="004D1FFB" w:rsidP="00B44ABA">
            <w:pPr>
              <w:spacing w:after="0" w:line="240" w:lineRule="auto"/>
              <w:ind w:right="170"/>
              <w:jc w:val="right"/>
              <w:rPr>
                <w:rFonts w:ascii="Century Gothic" w:hAnsi="Century Gothic"/>
                <w:color w:val="BFBFBF"/>
                <w:sz w:val="6"/>
                <w:szCs w:val="10"/>
              </w:rPr>
            </w:pPr>
          </w:p>
        </w:tc>
      </w:tr>
      <w:tr w:rsidR="00EE1146" w:rsidRPr="00242D98" w:rsidTr="00FF3158">
        <w:trPr>
          <w:trHeight w:val="354"/>
        </w:trPr>
        <w:tc>
          <w:tcPr>
            <w:tcW w:w="658" w:type="dxa"/>
            <w:shd w:val="clear" w:color="auto" w:fill="auto"/>
            <w:vAlign w:val="center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:rsidR="00B44ABA" w:rsidRPr="00242D98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B44ABA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B44ABA" w:rsidRPr="00242D98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B44ABA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od 0,5 mln do 1 mln z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B44ABA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100 zł miesięcznie</w:t>
            </w:r>
          </w:p>
        </w:tc>
      </w:tr>
      <w:tr w:rsidR="00EE1146" w:rsidRPr="00F345B6" w:rsidTr="00FF3158">
        <w:trPr>
          <w:trHeight w:val="113"/>
        </w:trPr>
        <w:tc>
          <w:tcPr>
            <w:tcW w:w="658" w:type="dxa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:rsidR="00B44ABA" w:rsidRPr="00F345B6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3886" w:type="dxa"/>
            <w:gridSpan w:val="6"/>
            <w:shd w:val="clear" w:color="auto" w:fill="auto"/>
            <w:vAlign w:val="center"/>
          </w:tcPr>
          <w:p w:rsidR="00B44ABA" w:rsidRPr="00F345B6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FF3158">
        <w:trPr>
          <w:trHeight w:val="354"/>
        </w:trPr>
        <w:tc>
          <w:tcPr>
            <w:tcW w:w="658" w:type="dxa"/>
            <w:shd w:val="clear" w:color="auto" w:fill="auto"/>
            <w:vAlign w:val="center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:rsidR="00B44ABA" w:rsidRPr="00242D98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B44ABA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B44ABA" w:rsidRPr="00242D98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B44ABA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od 1 mln do 2 mln z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B44ABA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200 zł miesięcznie</w:t>
            </w:r>
          </w:p>
        </w:tc>
      </w:tr>
      <w:tr w:rsidR="00EE1146" w:rsidRPr="00F345B6" w:rsidTr="00FF3158">
        <w:trPr>
          <w:trHeight w:val="113"/>
        </w:trPr>
        <w:tc>
          <w:tcPr>
            <w:tcW w:w="658" w:type="dxa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:rsidR="00B44ABA" w:rsidRPr="00F345B6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3886" w:type="dxa"/>
            <w:gridSpan w:val="6"/>
            <w:shd w:val="clear" w:color="auto" w:fill="auto"/>
            <w:vAlign w:val="center"/>
          </w:tcPr>
          <w:p w:rsidR="00B44ABA" w:rsidRPr="00F345B6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FF3158">
        <w:trPr>
          <w:trHeight w:val="354"/>
        </w:trPr>
        <w:tc>
          <w:tcPr>
            <w:tcW w:w="658" w:type="dxa"/>
            <w:shd w:val="clear" w:color="auto" w:fill="auto"/>
            <w:vAlign w:val="center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:rsidR="00B44ABA" w:rsidRPr="00242D98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B44ABA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B44ABA" w:rsidRPr="00242D98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B44ABA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od 2 mln do 5 mln z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B44ABA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400 zł miesięcznie</w:t>
            </w:r>
          </w:p>
        </w:tc>
      </w:tr>
      <w:tr w:rsidR="00EE1146" w:rsidRPr="00F345B6" w:rsidTr="00FF3158">
        <w:trPr>
          <w:trHeight w:val="151"/>
        </w:trPr>
        <w:tc>
          <w:tcPr>
            <w:tcW w:w="658" w:type="dxa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:rsidR="00B44ABA" w:rsidRPr="00F345B6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3886" w:type="dxa"/>
            <w:gridSpan w:val="6"/>
            <w:shd w:val="clear" w:color="auto" w:fill="auto"/>
            <w:vAlign w:val="center"/>
          </w:tcPr>
          <w:p w:rsidR="00B44ABA" w:rsidRPr="00F345B6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FF3158">
        <w:trPr>
          <w:trHeight w:val="354"/>
        </w:trPr>
        <w:tc>
          <w:tcPr>
            <w:tcW w:w="658" w:type="dxa"/>
            <w:shd w:val="clear" w:color="auto" w:fill="auto"/>
            <w:vAlign w:val="center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:rsidR="00B44ABA" w:rsidRPr="00242D98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B44ABA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B44ABA" w:rsidRPr="00242D98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B44ABA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powyżej 5 mln z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B44ABA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600 zł miesięcznie</w:t>
            </w:r>
          </w:p>
        </w:tc>
      </w:tr>
      <w:tr w:rsidR="00EE1146" w:rsidRPr="00F345B6" w:rsidTr="00FF3158">
        <w:trPr>
          <w:trHeight w:val="73"/>
        </w:trPr>
        <w:tc>
          <w:tcPr>
            <w:tcW w:w="658" w:type="dxa"/>
            <w:shd w:val="clear" w:color="auto" w:fill="auto"/>
            <w:vAlign w:val="center"/>
          </w:tcPr>
          <w:p w:rsidR="00F345B6" w:rsidRPr="00F345B6" w:rsidRDefault="00F345B6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F345B6" w:rsidRPr="00F345B6" w:rsidRDefault="00F345B6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:rsidR="00F345B6" w:rsidRPr="00F345B6" w:rsidRDefault="00F345B6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F345B6" w:rsidRPr="00F345B6" w:rsidRDefault="00F345B6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F345B6" w:rsidRPr="00F345B6" w:rsidRDefault="00F345B6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45B6" w:rsidRPr="00360F49" w:rsidRDefault="00F345B6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3886" w:type="dxa"/>
            <w:gridSpan w:val="6"/>
            <w:shd w:val="clear" w:color="auto" w:fill="auto"/>
            <w:vAlign w:val="center"/>
          </w:tcPr>
          <w:p w:rsidR="00F345B6" w:rsidRPr="00F345B6" w:rsidRDefault="00F345B6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922B28" w:rsidRPr="00495AC3" w:rsidTr="00FF3158">
        <w:trPr>
          <w:trHeight w:val="101"/>
        </w:trPr>
        <w:tc>
          <w:tcPr>
            <w:tcW w:w="658" w:type="dxa"/>
            <w:vAlign w:val="center"/>
          </w:tcPr>
          <w:p w:rsidR="00922B28" w:rsidRPr="00495AC3" w:rsidRDefault="00922B28" w:rsidP="00360F49">
            <w:pPr>
              <w:spacing w:after="0" w:line="240" w:lineRule="auto"/>
              <w:jc w:val="center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922B28" w:rsidRPr="00495AC3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9313" w:type="dxa"/>
            <w:gridSpan w:val="17"/>
            <w:shd w:val="clear" w:color="auto" w:fill="auto"/>
            <w:vAlign w:val="center"/>
          </w:tcPr>
          <w:p w:rsidR="00922B28" w:rsidRPr="00816E12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922B28" w:rsidRPr="00242D98" w:rsidTr="00FF3158">
        <w:trPr>
          <w:trHeight w:val="354"/>
        </w:trPr>
        <w:tc>
          <w:tcPr>
            <w:tcW w:w="658" w:type="dxa"/>
            <w:shd w:val="clear" w:color="auto" w:fill="F2F2F2"/>
          </w:tcPr>
          <w:p w:rsidR="00922B28" w:rsidRPr="00495AC3" w:rsidRDefault="00922B28" w:rsidP="00495AC3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922B28" w:rsidRPr="00242D98" w:rsidRDefault="00FF3158" w:rsidP="00495AC3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</w:t>
            </w:r>
            <w:r w:rsidR="00922B28">
              <w:rPr>
                <w:rFonts w:ascii="Century Gothic" w:hAnsi="Century Gothic"/>
                <w:sz w:val="16"/>
                <w:szCs w:val="18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3" w:type="dxa"/>
            <w:gridSpan w:val="17"/>
            <w:shd w:val="clear" w:color="auto" w:fill="F2F2F2"/>
            <w:vAlign w:val="center"/>
          </w:tcPr>
          <w:p w:rsidR="00922B28" w:rsidRPr="00495AC3" w:rsidRDefault="00922B28" w:rsidP="00360F49">
            <w:pPr>
              <w:spacing w:after="0" w:line="240" w:lineRule="auto"/>
              <w:jc w:val="both"/>
              <w:rPr>
                <w:rFonts w:ascii="Century Gothic" w:hAnsi="Century Gothic"/>
                <w:sz w:val="10"/>
                <w:szCs w:val="16"/>
              </w:rPr>
            </w:pPr>
          </w:p>
          <w:p w:rsidR="00922B28" w:rsidRDefault="00922B28" w:rsidP="00360F4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95AC3">
              <w:rPr>
                <w:rFonts w:ascii="Century Gothic" w:hAnsi="Century Gothic"/>
                <w:sz w:val="16"/>
                <w:szCs w:val="16"/>
              </w:rPr>
              <w:t>WAŻNIEJSZE OSIĄGNIĘCIA</w:t>
            </w:r>
            <w:r w:rsidRPr="00495AC3">
              <w:rPr>
                <w:rStyle w:val="Odwoanieprzypisudolnego"/>
                <w:rFonts w:ascii="Century Gothic" w:hAnsi="Century Gothic"/>
                <w:sz w:val="16"/>
                <w:szCs w:val="16"/>
              </w:rPr>
              <w:footnoteReference w:id="2"/>
            </w:r>
            <w:r w:rsidRPr="00495AC3">
              <w:rPr>
                <w:rFonts w:ascii="Century Gothic" w:hAnsi="Century Gothic"/>
                <w:sz w:val="16"/>
                <w:szCs w:val="16"/>
              </w:rPr>
              <w:t>:</w:t>
            </w:r>
          </w:p>
          <w:p w:rsidR="00922B28" w:rsidRDefault="00922B28" w:rsidP="00360F4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B0A75" w:rsidRDefault="00FB0A75" w:rsidP="00360F4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922B28" w:rsidRDefault="00922B28" w:rsidP="00360F4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5F081D" w:rsidRPr="00495AC3" w:rsidRDefault="005F081D" w:rsidP="00360F49">
            <w:pPr>
              <w:spacing w:after="0" w:line="240" w:lineRule="auto"/>
              <w:jc w:val="both"/>
              <w:rPr>
                <w:rFonts w:ascii="Century Gothic" w:hAnsi="Century Gothic"/>
                <w:sz w:val="10"/>
                <w:szCs w:val="16"/>
              </w:rPr>
            </w:pPr>
          </w:p>
        </w:tc>
      </w:tr>
      <w:tr w:rsidR="00922B28" w:rsidRPr="00495AC3" w:rsidTr="00FF3158">
        <w:trPr>
          <w:trHeight w:val="60"/>
        </w:trPr>
        <w:tc>
          <w:tcPr>
            <w:tcW w:w="658" w:type="dxa"/>
            <w:vAlign w:val="center"/>
          </w:tcPr>
          <w:p w:rsidR="00922B28" w:rsidRPr="00495AC3" w:rsidRDefault="00922B28" w:rsidP="00360F49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922B28" w:rsidRPr="00495AC3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3" w:type="dxa"/>
            <w:gridSpan w:val="17"/>
            <w:shd w:val="clear" w:color="auto" w:fill="auto"/>
            <w:vAlign w:val="center"/>
          </w:tcPr>
          <w:p w:rsidR="00922B28" w:rsidRPr="00495AC3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922B28" w:rsidRPr="00242D98" w:rsidTr="00FF3158">
        <w:trPr>
          <w:trHeight w:val="354"/>
        </w:trPr>
        <w:tc>
          <w:tcPr>
            <w:tcW w:w="658" w:type="dxa"/>
            <w:shd w:val="clear" w:color="auto" w:fill="F2F2F2"/>
          </w:tcPr>
          <w:p w:rsidR="00922B28" w:rsidRPr="00495AC3" w:rsidRDefault="00922B28" w:rsidP="00360F49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922B28" w:rsidRPr="00242D98" w:rsidRDefault="00FF3158" w:rsidP="00360F4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9</w:t>
            </w:r>
            <w:r w:rsidR="00922B28">
              <w:rPr>
                <w:rFonts w:ascii="Century Gothic" w:hAnsi="Century Gothic"/>
                <w:sz w:val="16"/>
                <w:szCs w:val="18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3" w:type="dxa"/>
            <w:gridSpan w:val="17"/>
            <w:shd w:val="clear" w:color="auto" w:fill="F2F2F2"/>
            <w:vAlign w:val="center"/>
          </w:tcPr>
          <w:p w:rsidR="005F081D" w:rsidRPr="005F081D" w:rsidRDefault="005F081D" w:rsidP="00E959C5">
            <w:pPr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E2425D" w:rsidRDefault="00E959C5" w:rsidP="00E959C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yrażam zgodę na przysyłanie przez </w:t>
            </w:r>
            <w:r w:rsidR="0033077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biuro </w:t>
            </w:r>
            <w:r w:rsidR="003822BD">
              <w:rPr>
                <w:rFonts w:ascii="Century Gothic" w:hAnsi="Century Gothic"/>
                <w:sz w:val="16"/>
                <w:szCs w:val="16"/>
              </w:rPr>
              <w:t>KIPA</w:t>
            </w:r>
            <w:r w:rsidRPr="0095373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informacji dot. rynku </w:t>
            </w:r>
            <w:r w:rsidRPr="00953739">
              <w:rPr>
                <w:rFonts w:ascii="Century Gothic" w:hAnsi="Century Gothic"/>
                <w:sz w:val="16"/>
                <w:szCs w:val="16"/>
              </w:rPr>
              <w:t>audiowizual</w:t>
            </w:r>
            <w:r w:rsidR="003822BD">
              <w:rPr>
                <w:rFonts w:ascii="Century Gothic" w:hAnsi="Century Gothic"/>
                <w:sz w:val="16"/>
                <w:szCs w:val="16"/>
              </w:rPr>
              <w:t>nego i działalności 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by </w:t>
            </w:r>
            <w:r w:rsidRPr="00953739">
              <w:rPr>
                <w:rFonts w:ascii="Century Gothic" w:hAnsi="Century Gothic"/>
                <w:sz w:val="16"/>
                <w:szCs w:val="16"/>
              </w:rPr>
              <w:t>drogą elektroniczną.</w:t>
            </w:r>
          </w:p>
          <w:p w:rsidR="005F081D" w:rsidRPr="005F081D" w:rsidRDefault="005F081D" w:rsidP="00E959C5">
            <w:pPr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A2C42" w:rsidRPr="00AA2C42" w:rsidTr="00FF3158">
        <w:trPr>
          <w:trHeight w:val="100"/>
        </w:trPr>
        <w:tc>
          <w:tcPr>
            <w:tcW w:w="658" w:type="dxa"/>
            <w:shd w:val="clear" w:color="auto" w:fill="auto"/>
          </w:tcPr>
          <w:p w:rsidR="00AA2C42" w:rsidRPr="00AA2C42" w:rsidRDefault="00AA2C42" w:rsidP="00360F49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AA2C42" w:rsidRPr="00AA2C42" w:rsidRDefault="00AA2C42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3" w:type="dxa"/>
            <w:gridSpan w:val="17"/>
            <w:shd w:val="clear" w:color="auto" w:fill="auto"/>
            <w:vAlign w:val="center"/>
          </w:tcPr>
          <w:p w:rsidR="00E2425D" w:rsidRPr="00AA2C42" w:rsidRDefault="00E2425D" w:rsidP="00360F49">
            <w:pPr>
              <w:spacing w:after="0" w:line="240" w:lineRule="aut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A2C42" w:rsidRPr="00242D98" w:rsidTr="00FF3158">
        <w:trPr>
          <w:trHeight w:val="438"/>
        </w:trPr>
        <w:tc>
          <w:tcPr>
            <w:tcW w:w="658" w:type="dxa"/>
            <w:shd w:val="clear" w:color="auto" w:fill="auto"/>
            <w:vAlign w:val="center"/>
          </w:tcPr>
          <w:p w:rsidR="00AA2C42" w:rsidRPr="00495AC3" w:rsidRDefault="00AA2C42" w:rsidP="005F081D">
            <w:pPr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A2C42" w:rsidRPr="00242D98" w:rsidRDefault="00AA2C42" w:rsidP="005F081D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776" w:type="dxa"/>
            <w:gridSpan w:val="8"/>
            <w:shd w:val="clear" w:color="auto" w:fill="F2F2F2"/>
            <w:vAlign w:val="center"/>
          </w:tcPr>
          <w:p w:rsidR="005F081D" w:rsidRPr="00AA2C42" w:rsidRDefault="00AA2C42" w:rsidP="005F081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A2C42">
              <w:rPr>
                <w:rFonts w:ascii="Century Gothic" w:hAnsi="Century Gothic"/>
                <w:sz w:val="16"/>
                <w:szCs w:val="16"/>
              </w:rPr>
              <w:t>DATA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A2C42" w:rsidRPr="00AA2C42" w:rsidRDefault="00AA2C42" w:rsidP="005F081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55" w:type="dxa"/>
            <w:gridSpan w:val="8"/>
            <w:shd w:val="clear" w:color="auto" w:fill="F2F2F2"/>
            <w:vAlign w:val="center"/>
          </w:tcPr>
          <w:p w:rsidR="00AA2C42" w:rsidRPr="00AA2C42" w:rsidRDefault="00AA2C42" w:rsidP="005F081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DPIS</w:t>
            </w:r>
          </w:p>
        </w:tc>
      </w:tr>
    </w:tbl>
    <w:p w:rsidR="003B0456" w:rsidRPr="005F081D" w:rsidRDefault="003B0456" w:rsidP="00AA2C4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sectPr w:rsidR="003B0456" w:rsidRPr="005F081D" w:rsidSect="00AA7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" w:right="1418" w:bottom="993" w:left="1418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D5" w:rsidRDefault="009F1BD5" w:rsidP="002E149B">
      <w:pPr>
        <w:spacing w:after="0" w:line="240" w:lineRule="auto"/>
      </w:pPr>
      <w:r>
        <w:separator/>
      </w:r>
    </w:p>
  </w:endnote>
  <w:endnote w:type="continuationSeparator" w:id="0">
    <w:p w:rsidR="009F1BD5" w:rsidRDefault="009F1BD5" w:rsidP="002E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1B" w:rsidRDefault="0092491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3F" w:rsidRPr="00495AC3" w:rsidRDefault="002D393F" w:rsidP="00AA2C42">
    <w:pPr>
      <w:spacing w:after="0" w:line="240" w:lineRule="auto"/>
      <w:jc w:val="center"/>
      <w:rPr>
        <w:rFonts w:ascii="Century Gothic" w:eastAsia="Times New Roman" w:hAnsi="Century Gothic"/>
        <w:color w:val="808080"/>
        <w:sz w:val="14"/>
        <w:szCs w:val="14"/>
      </w:rPr>
    </w:pPr>
    <w:r w:rsidRPr="00495AC3">
      <w:rPr>
        <w:rFonts w:ascii="Century Gothic" w:eastAsia="Times New Roman" w:hAnsi="Century Gothic"/>
        <w:color w:val="808080"/>
        <w:sz w:val="14"/>
        <w:szCs w:val="14"/>
      </w:rPr>
      <w:t>Krajowa Izba Producentów Audiowizualnych. ul. Chełmska 21/ 28c,  00-724 Warszawa,</w:t>
    </w:r>
  </w:p>
  <w:p w:rsidR="002E149B" w:rsidRPr="00495AC3" w:rsidRDefault="002D393F" w:rsidP="002D393F">
    <w:pPr>
      <w:pStyle w:val="Nagwek2"/>
      <w:jc w:val="center"/>
      <w:rPr>
        <w:rFonts w:ascii="Century Gothic" w:hAnsi="Century Gothic"/>
        <w:b w:val="0"/>
        <w:color w:val="808080"/>
        <w:sz w:val="14"/>
        <w:szCs w:val="14"/>
        <w:lang w:val="en-GB"/>
      </w:rPr>
    </w:pPr>
    <w:r w:rsidRPr="00495AC3">
      <w:rPr>
        <w:rFonts w:ascii="Century Gothic" w:hAnsi="Century Gothic"/>
        <w:b w:val="0"/>
        <w:color w:val="808080"/>
        <w:sz w:val="14"/>
        <w:szCs w:val="14"/>
        <w:lang w:val="en-GB"/>
      </w:rPr>
      <w:t>tel./fax: (22) 840 59 01, e-mail: kipa@kipa.pl, www.kipa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1B" w:rsidRDefault="009249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D5" w:rsidRDefault="009F1BD5" w:rsidP="002E149B">
      <w:pPr>
        <w:spacing w:after="0" w:line="240" w:lineRule="auto"/>
      </w:pPr>
      <w:r>
        <w:separator/>
      </w:r>
    </w:p>
  </w:footnote>
  <w:footnote w:type="continuationSeparator" w:id="0">
    <w:p w:rsidR="009F1BD5" w:rsidRDefault="009F1BD5" w:rsidP="002E149B">
      <w:pPr>
        <w:spacing w:after="0" w:line="240" w:lineRule="auto"/>
      </w:pPr>
      <w:r>
        <w:continuationSeparator/>
      </w:r>
    </w:p>
  </w:footnote>
  <w:footnote w:id="1">
    <w:p w:rsidR="004D1FFB" w:rsidRPr="004D1FFB" w:rsidRDefault="004D1FFB" w:rsidP="00330778">
      <w:pPr>
        <w:pStyle w:val="Tekstprzypisudolnego"/>
        <w:ind w:left="-567" w:right="-428"/>
        <w:jc w:val="both"/>
        <w:rPr>
          <w:rFonts w:ascii="Century Gothic" w:hAnsi="Century Gothic"/>
          <w:sz w:val="14"/>
          <w:szCs w:val="14"/>
        </w:rPr>
      </w:pPr>
      <w:r w:rsidRPr="004D1FFB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4D1FFB">
        <w:rPr>
          <w:rFonts w:ascii="Century Gothic" w:hAnsi="Century Gothic"/>
          <w:sz w:val="14"/>
          <w:szCs w:val="14"/>
        </w:rPr>
        <w:t xml:space="preserve"> Punkt 7 ankiety odnosi się do przychodów, a </w:t>
      </w:r>
      <w:r w:rsidRPr="004D1FFB">
        <w:rPr>
          <w:rFonts w:ascii="Century Gothic" w:hAnsi="Century Gothic"/>
          <w:b/>
          <w:sz w:val="14"/>
          <w:szCs w:val="14"/>
        </w:rPr>
        <w:t>nie dochodu lub zysku.</w:t>
      </w:r>
      <w:r w:rsidRPr="004D1FFB">
        <w:rPr>
          <w:rFonts w:ascii="Century Gothic" w:hAnsi="Century Gothic"/>
          <w:sz w:val="14"/>
          <w:szCs w:val="14"/>
        </w:rPr>
        <w:t xml:space="preserve"> Przez przychody rozumie się wszelkie wpływy finansowe związane z produkcją audiowizualną w tym przede wszystkim z tytułu sprzedaży usług, dotacji, finansowych wkładów koprodukcyjnych, przychodów z dystrybucji, tantiem.</w:t>
      </w:r>
    </w:p>
  </w:footnote>
  <w:footnote w:id="2">
    <w:p w:rsidR="00922B28" w:rsidRPr="00495AC3" w:rsidRDefault="00922B28" w:rsidP="00330778">
      <w:pPr>
        <w:pStyle w:val="Tekstprzypisudolnego"/>
        <w:ind w:left="-567" w:right="-428"/>
        <w:jc w:val="both"/>
        <w:rPr>
          <w:rFonts w:ascii="Century Gothic" w:hAnsi="Century Gothic"/>
          <w:sz w:val="14"/>
          <w:szCs w:val="14"/>
        </w:rPr>
      </w:pPr>
      <w:r w:rsidRPr="00495AC3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495AC3">
        <w:rPr>
          <w:rFonts w:ascii="Century Gothic" w:hAnsi="Century Gothic"/>
          <w:sz w:val="14"/>
          <w:szCs w:val="14"/>
        </w:rPr>
        <w:t xml:space="preserve"> Informacje dotyczące osiągnięć mogą być zawarte w osobnym załączniku. Są podstawą do aktualizacji danych na stronie </w:t>
      </w:r>
      <w:hyperlink r:id="rId1" w:history="1">
        <w:r w:rsidR="0092491B" w:rsidRPr="00D448CF">
          <w:rPr>
            <w:rStyle w:val="Hipercze"/>
            <w:rFonts w:ascii="Century Gothic" w:hAnsi="Century Gothic"/>
            <w:sz w:val="14"/>
            <w:szCs w:val="14"/>
          </w:rPr>
          <w:t>www.</w:t>
        </w:r>
        <w:r w:rsidR="0092491B" w:rsidRPr="00D448CF">
          <w:rPr>
            <w:rStyle w:val="Hipercze"/>
            <w:rFonts w:ascii="Century Gothic" w:hAnsi="Century Gothic"/>
            <w:sz w:val="14"/>
            <w:szCs w:val="14"/>
            <w:lang w:val="pl-PL"/>
          </w:rPr>
          <w:t>kipa.</w:t>
        </w:r>
        <w:proofErr w:type="spellStart"/>
        <w:r w:rsidR="0092491B" w:rsidRPr="00D448CF">
          <w:rPr>
            <w:rStyle w:val="Hipercze"/>
            <w:rFonts w:ascii="Century Gothic" w:hAnsi="Century Gothic"/>
            <w:sz w:val="14"/>
            <w:szCs w:val="14"/>
          </w:rPr>
          <w:t>pl</w:t>
        </w:r>
        <w:proofErr w:type="spellEnd"/>
      </w:hyperlink>
      <w:r w:rsidR="0092491B">
        <w:rPr>
          <w:rFonts w:ascii="Century Gothic" w:hAnsi="Century Gothic"/>
          <w:sz w:val="14"/>
          <w:szCs w:val="14"/>
        </w:rPr>
        <w:t xml:space="preserve"> i w</w:t>
      </w:r>
      <w:r w:rsidR="0092491B">
        <w:rPr>
          <w:rFonts w:ascii="Century Gothic" w:hAnsi="Century Gothic"/>
          <w:sz w:val="14"/>
          <w:szCs w:val="14"/>
          <w:lang w:val="pl-PL"/>
        </w:rPr>
        <w:t> </w:t>
      </w:r>
      <w:r w:rsidRPr="00495AC3">
        <w:rPr>
          <w:rFonts w:ascii="Century Gothic" w:hAnsi="Century Gothic"/>
          <w:sz w:val="14"/>
          <w:szCs w:val="14"/>
        </w:rPr>
        <w:t xml:space="preserve">publikacjach KIPA zawierających informacje o </w:t>
      </w:r>
      <w:r w:rsidR="00475BE9" w:rsidRPr="00495AC3">
        <w:rPr>
          <w:rFonts w:ascii="Century Gothic" w:hAnsi="Century Gothic"/>
          <w:sz w:val="14"/>
          <w:szCs w:val="14"/>
        </w:rPr>
        <w:t xml:space="preserve">zrzeszonych </w:t>
      </w:r>
      <w:r w:rsidRPr="00495AC3">
        <w:rPr>
          <w:rFonts w:ascii="Century Gothic" w:hAnsi="Century Gothic"/>
          <w:sz w:val="14"/>
          <w:szCs w:val="14"/>
        </w:rPr>
        <w:t>producenta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1B" w:rsidRDefault="009249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7" w:type="dxa"/>
      <w:tblInd w:w="-601" w:type="dxa"/>
      <w:tblLayout w:type="fixed"/>
      <w:tblLook w:val="04A0"/>
    </w:tblPr>
    <w:tblGrid>
      <w:gridCol w:w="4720"/>
      <w:gridCol w:w="5577"/>
    </w:tblGrid>
    <w:tr w:rsidR="002E417F" w:rsidRPr="00330778" w:rsidTr="00330778">
      <w:trPr>
        <w:trHeight w:val="827"/>
      </w:trPr>
      <w:tc>
        <w:tcPr>
          <w:tcW w:w="4720" w:type="dxa"/>
          <w:shd w:val="clear" w:color="auto" w:fill="auto"/>
        </w:tcPr>
        <w:p w:rsidR="0092491B" w:rsidRPr="00330778" w:rsidRDefault="0092491B" w:rsidP="0092491B">
          <w:pPr>
            <w:pStyle w:val="Nagwek"/>
            <w:spacing w:after="0" w:line="240" w:lineRule="auto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872615" cy="951230"/>
                <wp:effectExtent l="19050" t="0" r="0" b="0"/>
                <wp:docPr id="2" name="Obraz 1" descr="kolor PL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olor PL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040" r="22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D697A" w:rsidRPr="00330778" w:rsidRDefault="0092491B" w:rsidP="0092491B">
          <w:pPr>
            <w:pStyle w:val="Nagwek"/>
            <w:spacing w:before="120" w:after="0" w:line="240" w:lineRule="auto"/>
            <w:ind w:left="-108" w:firstLine="108"/>
            <w:rPr>
              <w:color w:val="808080"/>
              <w:spacing w:val="60"/>
              <w:sz w:val="16"/>
              <w:szCs w:val="16"/>
              <w:lang w:val="pl-PL"/>
            </w:rPr>
          </w:pPr>
          <w:r w:rsidRPr="00330778">
            <w:rPr>
              <w:rFonts w:ascii="Century Gothic" w:hAnsi="Century Gothic"/>
              <w:color w:val="808080"/>
              <w:spacing w:val="60"/>
              <w:sz w:val="16"/>
              <w:szCs w:val="16"/>
              <w:lang w:val="pl-PL"/>
            </w:rPr>
            <w:t>KIPA JEST CZŁONKIEM EPAA</w:t>
          </w:r>
        </w:p>
      </w:tc>
      <w:tc>
        <w:tcPr>
          <w:tcW w:w="5577" w:type="dxa"/>
          <w:tcBorders>
            <w:top w:val="single" w:sz="2" w:space="0" w:color="A6A6A6"/>
            <w:bottom w:val="single" w:sz="2" w:space="0" w:color="A6A6A6"/>
          </w:tcBorders>
          <w:shd w:val="clear" w:color="auto" w:fill="auto"/>
          <w:vAlign w:val="center"/>
        </w:tcPr>
        <w:p w:rsidR="006C6192" w:rsidRPr="00330778" w:rsidRDefault="002E417F" w:rsidP="006C619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color w:val="0070C0"/>
              <w:spacing w:val="60"/>
              <w:sz w:val="18"/>
              <w:szCs w:val="18"/>
            </w:rPr>
          </w:pPr>
          <w:r w:rsidRPr="00330778">
            <w:rPr>
              <w:rFonts w:ascii="Century Gothic" w:hAnsi="Century Gothic"/>
              <w:color w:val="0070C0"/>
              <w:spacing w:val="60"/>
              <w:sz w:val="18"/>
              <w:szCs w:val="18"/>
            </w:rPr>
            <w:t>ANKIETA / 201</w:t>
          </w:r>
          <w:r w:rsidR="0092491B">
            <w:rPr>
              <w:rFonts w:ascii="Century Gothic" w:hAnsi="Century Gothic"/>
              <w:color w:val="0070C0"/>
              <w:spacing w:val="60"/>
              <w:sz w:val="18"/>
              <w:szCs w:val="18"/>
            </w:rPr>
            <w:t>9</w:t>
          </w:r>
        </w:p>
        <w:p w:rsidR="002E417F" w:rsidRPr="00330778" w:rsidRDefault="002E417F" w:rsidP="00330778">
          <w:pPr>
            <w:pStyle w:val="Nagwek"/>
            <w:spacing w:after="0" w:line="240" w:lineRule="auto"/>
            <w:jc w:val="center"/>
            <w:rPr>
              <w:sz w:val="18"/>
              <w:szCs w:val="18"/>
              <w:lang w:val="pl-PL"/>
            </w:rPr>
          </w:pPr>
          <w:r w:rsidRPr="00330778">
            <w:rPr>
              <w:rFonts w:ascii="Century Gothic" w:hAnsi="Century Gothic"/>
              <w:color w:val="0070C0"/>
              <w:spacing w:val="60"/>
              <w:sz w:val="18"/>
              <w:szCs w:val="18"/>
              <w:lang w:val="pl-PL"/>
            </w:rPr>
            <w:t>KRAJOWEJ IZBY PRODUCENTÓW AUDIOWIZUALNYCH</w:t>
          </w:r>
        </w:p>
      </w:tc>
    </w:tr>
  </w:tbl>
  <w:p w:rsidR="002D393F" w:rsidRPr="00330778" w:rsidRDefault="002D393F" w:rsidP="00330778">
    <w:pPr>
      <w:pStyle w:val="Nagwek"/>
      <w:rPr>
        <w:sz w:val="18"/>
        <w:szCs w:val="18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1B" w:rsidRDefault="009249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B5B8C"/>
    <w:rsid w:val="00007609"/>
    <w:rsid w:val="00070A50"/>
    <w:rsid w:val="000B412E"/>
    <w:rsid w:val="000C7D4B"/>
    <w:rsid w:val="001559D9"/>
    <w:rsid w:val="001767C2"/>
    <w:rsid w:val="001C5F16"/>
    <w:rsid w:val="001E6DBA"/>
    <w:rsid w:val="0020217E"/>
    <w:rsid w:val="00242370"/>
    <w:rsid w:val="00242D98"/>
    <w:rsid w:val="00244C92"/>
    <w:rsid w:val="00273A75"/>
    <w:rsid w:val="0027567F"/>
    <w:rsid w:val="00275C38"/>
    <w:rsid w:val="002842AE"/>
    <w:rsid w:val="002D393F"/>
    <w:rsid w:val="002E149B"/>
    <w:rsid w:val="002E417F"/>
    <w:rsid w:val="002F5E29"/>
    <w:rsid w:val="003013CE"/>
    <w:rsid w:val="00330778"/>
    <w:rsid w:val="00360F49"/>
    <w:rsid w:val="003822BD"/>
    <w:rsid w:val="00383BB4"/>
    <w:rsid w:val="003A50CF"/>
    <w:rsid w:val="003B0456"/>
    <w:rsid w:val="003C7911"/>
    <w:rsid w:val="003D5ABD"/>
    <w:rsid w:val="004009C3"/>
    <w:rsid w:val="00406E47"/>
    <w:rsid w:val="0046024A"/>
    <w:rsid w:val="00475BE9"/>
    <w:rsid w:val="00481B64"/>
    <w:rsid w:val="00481C25"/>
    <w:rsid w:val="00495AC3"/>
    <w:rsid w:val="004A5F39"/>
    <w:rsid w:val="004D1FFB"/>
    <w:rsid w:val="004D67B3"/>
    <w:rsid w:val="00500CA5"/>
    <w:rsid w:val="00502FA5"/>
    <w:rsid w:val="0050303C"/>
    <w:rsid w:val="005248CC"/>
    <w:rsid w:val="0054269D"/>
    <w:rsid w:val="005625DB"/>
    <w:rsid w:val="00563C2D"/>
    <w:rsid w:val="005E0A93"/>
    <w:rsid w:val="005E15D7"/>
    <w:rsid w:val="005E3A76"/>
    <w:rsid w:val="005F081D"/>
    <w:rsid w:val="00604B49"/>
    <w:rsid w:val="006150E3"/>
    <w:rsid w:val="006222EB"/>
    <w:rsid w:val="00622349"/>
    <w:rsid w:val="0069207B"/>
    <w:rsid w:val="00692BDB"/>
    <w:rsid w:val="006B5B8C"/>
    <w:rsid w:val="006C4AC6"/>
    <w:rsid w:val="006C6192"/>
    <w:rsid w:val="006E1DC1"/>
    <w:rsid w:val="007127B3"/>
    <w:rsid w:val="007244CC"/>
    <w:rsid w:val="0078059B"/>
    <w:rsid w:val="007B38AC"/>
    <w:rsid w:val="007D5C30"/>
    <w:rsid w:val="007E781E"/>
    <w:rsid w:val="00801FEC"/>
    <w:rsid w:val="00816E12"/>
    <w:rsid w:val="008320D1"/>
    <w:rsid w:val="00881E15"/>
    <w:rsid w:val="008F71F7"/>
    <w:rsid w:val="00922B28"/>
    <w:rsid w:val="0092491B"/>
    <w:rsid w:val="009501AE"/>
    <w:rsid w:val="00953739"/>
    <w:rsid w:val="00961071"/>
    <w:rsid w:val="009C1BD6"/>
    <w:rsid w:val="009C2C0E"/>
    <w:rsid w:val="009D697A"/>
    <w:rsid w:val="009F1BD5"/>
    <w:rsid w:val="00AA2C42"/>
    <w:rsid w:val="00AA5A8E"/>
    <w:rsid w:val="00AA7B67"/>
    <w:rsid w:val="00AC3726"/>
    <w:rsid w:val="00B44ABA"/>
    <w:rsid w:val="00C6354F"/>
    <w:rsid w:val="00C7227A"/>
    <w:rsid w:val="00D0246C"/>
    <w:rsid w:val="00D26E70"/>
    <w:rsid w:val="00D449A8"/>
    <w:rsid w:val="00D72C6A"/>
    <w:rsid w:val="00DA6EEC"/>
    <w:rsid w:val="00DF7749"/>
    <w:rsid w:val="00E13AFE"/>
    <w:rsid w:val="00E2425D"/>
    <w:rsid w:val="00E67925"/>
    <w:rsid w:val="00E74F93"/>
    <w:rsid w:val="00E86185"/>
    <w:rsid w:val="00E959C5"/>
    <w:rsid w:val="00EA08C5"/>
    <w:rsid w:val="00EE1146"/>
    <w:rsid w:val="00F345B6"/>
    <w:rsid w:val="00FB0A75"/>
    <w:rsid w:val="00FC4DC3"/>
    <w:rsid w:val="00FE68E1"/>
    <w:rsid w:val="00FF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C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D393F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149B"/>
    <w:pPr>
      <w:tabs>
        <w:tab w:val="center" w:pos="4513"/>
        <w:tab w:val="right" w:pos="9026"/>
      </w:tabs>
    </w:pPr>
    <w:rPr>
      <w:lang/>
    </w:rPr>
  </w:style>
  <w:style w:type="character" w:customStyle="1" w:styleId="NagwekZnak">
    <w:name w:val="Nagłówek Znak"/>
    <w:link w:val="Nagwek"/>
    <w:uiPriority w:val="99"/>
    <w:rsid w:val="002E14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149B"/>
    <w:pPr>
      <w:tabs>
        <w:tab w:val="center" w:pos="4513"/>
        <w:tab w:val="right" w:pos="9026"/>
      </w:tabs>
    </w:pPr>
    <w:rPr>
      <w:lang/>
    </w:rPr>
  </w:style>
  <w:style w:type="character" w:customStyle="1" w:styleId="StopkaZnak">
    <w:name w:val="Stopka Znak"/>
    <w:link w:val="Stopka"/>
    <w:uiPriority w:val="99"/>
    <w:rsid w:val="002E149B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D393F"/>
    <w:rPr>
      <w:rFonts w:ascii="Arial" w:eastAsia="Times New Roman" w:hAnsi="Arial"/>
      <w:b/>
      <w:sz w:val="24"/>
      <w:lang w:val="en-CA"/>
    </w:rPr>
  </w:style>
  <w:style w:type="paragraph" w:styleId="Tekstprzypisudolnego">
    <w:name w:val="footnote text"/>
    <w:basedOn w:val="Normalny"/>
    <w:link w:val="TekstprzypisudolnegoZnak"/>
    <w:semiHidden/>
    <w:rsid w:val="004D1FF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4D1FF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D1FFB"/>
    <w:rPr>
      <w:vertAlign w:val="superscript"/>
    </w:rPr>
  </w:style>
  <w:style w:type="character" w:styleId="Hipercze">
    <w:name w:val="Hyperlink"/>
    <w:rsid w:val="00495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p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587D-B82C-4AE2-842D-D8859078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Links>
    <vt:vector size="6" baseType="variant"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http://www.audiowizualn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Szymańska</cp:lastModifiedBy>
  <cp:revision>3</cp:revision>
  <cp:lastPrinted>2017-02-09T12:19:00Z</cp:lastPrinted>
  <dcterms:created xsi:type="dcterms:W3CDTF">2019-04-18T12:18:00Z</dcterms:created>
  <dcterms:modified xsi:type="dcterms:W3CDTF">2019-04-18T12:19:00Z</dcterms:modified>
</cp:coreProperties>
</file>